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9C6" w:rsidRPr="005939C6" w:rsidRDefault="005939C6" w:rsidP="005939C6">
      <w:pPr>
        <w:shd w:val="clear" w:color="auto" w:fill="FFFFFF"/>
        <w:spacing w:after="0" w:line="240" w:lineRule="auto"/>
        <w:ind w:left="7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 w:rsidRPr="005939C6"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REKRUTACJA DO KLAS PIERWSZYCH – 2020</w:t>
      </w:r>
    </w:p>
    <w:p w:rsidR="005939C6" w:rsidRPr="005939C6" w:rsidRDefault="005939C6" w:rsidP="005939C6">
      <w:pPr>
        <w:shd w:val="clear" w:color="auto" w:fill="FFFFFF"/>
        <w:spacing w:after="0" w:line="240" w:lineRule="auto"/>
        <w:ind w:left="7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INFOR</w:t>
      </w:r>
      <w:r w:rsidRPr="005939C6"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MACJA DLA UCZNIÓW KLAS VIII SZKÓŁ PODSTAWOWYCH</w:t>
      </w:r>
    </w:p>
    <w:p w:rsidR="005939C6" w:rsidRPr="005939C6" w:rsidRDefault="005939C6" w:rsidP="005170FD">
      <w:pPr>
        <w:shd w:val="clear" w:color="auto" w:fill="FFFFFF"/>
        <w:spacing w:after="0" w:line="240" w:lineRule="auto"/>
        <w:ind w:left="75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</w:pPr>
    </w:p>
    <w:p w:rsidR="005170FD" w:rsidRDefault="005939C6" w:rsidP="005170FD">
      <w:pPr>
        <w:shd w:val="clear" w:color="auto" w:fill="FFFFFF"/>
        <w:spacing w:after="0" w:line="240" w:lineRule="auto"/>
        <w:ind w:left="75"/>
        <w:jc w:val="center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KANDYDACI DO KLAS I TECHNIKUM I BRANŻOWEJ SZKOŁY I STOPNIA</w:t>
      </w:r>
    </w:p>
    <w:p w:rsidR="005170FD" w:rsidRDefault="005170FD" w:rsidP="005170FD">
      <w:pPr>
        <w:shd w:val="clear" w:color="auto" w:fill="FFFFFF"/>
        <w:spacing w:after="0" w:line="240" w:lineRule="auto"/>
        <w:ind w:left="75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</w:pPr>
      <w:r w:rsidRPr="005170FD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  <w:t>OD 15 CZERWCA 2020 R.</w:t>
      </w:r>
    </w:p>
    <w:p w:rsidR="005170FD" w:rsidRPr="005170FD" w:rsidRDefault="005170FD" w:rsidP="005170FD">
      <w:pPr>
        <w:shd w:val="clear" w:color="auto" w:fill="FFFFFF"/>
        <w:spacing w:after="0" w:line="240" w:lineRule="auto"/>
        <w:ind w:left="75"/>
        <w:jc w:val="center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5939C6" w:rsidRDefault="005939C6" w:rsidP="005939C6">
      <w:pPr>
        <w:shd w:val="clear" w:color="auto" w:fill="FFFFFF"/>
        <w:spacing w:after="0" w:line="240" w:lineRule="auto"/>
        <w:ind w:left="7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MOGĄ ZŁOŻYĆ PODANIE W NASTEPUJĄCY SPOSÓB:</w:t>
      </w:r>
    </w:p>
    <w:p w:rsidR="005939C6" w:rsidRDefault="005939C6" w:rsidP="005939C6">
      <w:pPr>
        <w:shd w:val="clear" w:color="auto" w:fill="FFFFFF"/>
        <w:spacing w:after="0" w:line="240" w:lineRule="auto"/>
        <w:ind w:left="7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</w:p>
    <w:p w:rsidR="005939C6" w:rsidRDefault="005939C6" w:rsidP="005939C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 w:rsidRPr="005939C6"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Pobrać ze strony internetowej</w:t>
      </w: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 xml:space="preserve"> PODANIE (w dogodnej wersji „DOC” lub „PDF”</w:t>
      </w:r>
      <w:r w:rsidR="00B97696"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)</w:t>
      </w: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;</w:t>
      </w:r>
    </w:p>
    <w:p w:rsidR="00B97696" w:rsidRDefault="008C3FD9" w:rsidP="00C7207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Wypełnić PODANIE (w wersji „DOC”</w:t>
      </w:r>
      <w:r w:rsidR="00B97696"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) i wydrukować</w:t>
      </w: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 xml:space="preserve"> </w:t>
      </w:r>
      <w:r w:rsidR="00B97696"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LUB w</w:t>
      </w: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ydrukować PODANIE, wypełnić ręcznie</w:t>
      </w:r>
      <w:r w:rsidR="00B97696"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 xml:space="preserve"> i PODPISAĆ.</w:t>
      </w:r>
    </w:p>
    <w:p w:rsidR="005939C6" w:rsidRDefault="00B97696" w:rsidP="005939C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Wypełnione, podpisane PODANIE można wysłać:</w:t>
      </w:r>
    </w:p>
    <w:p w:rsidR="00C7207A" w:rsidRDefault="00C7207A" w:rsidP="00C7207A">
      <w:pPr>
        <w:pStyle w:val="Akapitzlist"/>
        <w:shd w:val="clear" w:color="auto" w:fill="FFFFFF"/>
        <w:spacing w:after="0" w:line="240" w:lineRule="auto"/>
        <w:ind w:left="43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</w:p>
    <w:p w:rsidR="00C7207A" w:rsidRDefault="00C7207A" w:rsidP="00B97696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 xml:space="preserve">pocztą tradycyjną w kopercie na adres: </w:t>
      </w:r>
    </w:p>
    <w:p w:rsidR="00C7207A" w:rsidRDefault="00C7207A" w:rsidP="00C7207A">
      <w:pPr>
        <w:pStyle w:val="Akapitzlist"/>
        <w:shd w:val="clear" w:color="auto" w:fill="FFFFFF"/>
        <w:spacing w:after="0" w:line="240" w:lineRule="auto"/>
        <w:ind w:left="115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</w:p>
    <w:p w:rsidR="00B97696" w:rsidRDefault="00C7207A" w:rsidP="00C7207A">
      <w:pPr>
        <w:pStyle w:val="Akapitzlist"/>
        <w:shd w:val="clear" w:color="auto" w:fill="FFFFFF"/>
        <w:spacing w:after="0" w:line="240" w:lineRule="auto"/>
        <w:ind w:left="115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ZESPÓŁ SZKÓŁ IM. ALEKSANDRA FREDRY</w:t>
      </w:r>
    </w:p>
    <w:p w:rsidR="00C7207A" w:rsidRDefault="00C7207A" w:rsidP="00C7207A">
      <w:pPr>
        <w:pStyle w:val="Akapitzlist"/>
        <w:shd w:val="clear" w:color="auto" w:fill="FFFFFF"/>
        <w:spacing w:after="0" w:line="240" w:lineRule="auto"/>
        <w:ind w:left="115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Nienadowa 555</w:t>
      </w:r>
    </w:p>
    <w:p w:rsidR="00C7207A" w:rsidRDefault="00C7207A" w:rsidP="00C7207A">
      <w:pPr>
        <w:pStyle w:val="Akapitzlist"/>
        <w:shd w:val="clear" w:color="auto" w:fill="FFFFFF"/>
        <w:spacing w:after="0" w:line="240" w:lineRule="auto"/>
        <w:ind w:left="115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37 – 750 Dubiecko</w:t>
      </w:r>
    </w:p>
    <w:p w:rsidR="00C7207A" w:rsidRPr="00C7207A" w:rsidRDefault="00C7207A" w:rsidP="00C720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</w:p>
    <w:p w:rsidR="00C7207A" w:rsidRDefault="00C7207A" w:rsidP="00C7207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zeskanować i wysłać pocztą elektroniczną na adres:</w:t>
      </w:r>
    </w:p>
    <w:p w:rsidR="00C7207A" w:rsidRDefault="00C7207A" w:rsidP="00C7207A">
      <w:pPr>
        <w:pStyle w:val="Akapitzlist"/>
        <w:shd w:val="clear" w:color="auto" w:fill="FFFFFF"/>
        <w:spacing w:after="0" w:line="240" w:lineRule="auto"/>
        <w:ind w:left="115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</w:p>
    <w:p w:rsidR="00C7207A" w:rsidRDefault="005170FD" w:rsidP="00C7207A">
      <w:pPr>
        <w:pStyle w:val="Akapitzlist"/>
        <w:shd w:val="clear" w:color="auto" w:fill="FFFFFF"/>
        <w:spacing w:after="0" w:line="240" w:lineRule="auto"/>
        <w:ind w:left="115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hyperlink r:id="rId6" w:history="1">
        <w:r w:rsidR="00C7207A" w:rsidRPr="00BA6AB5">
          <w:rPr>
            <w:rStyle w:val="Hipercze"/>
            <w:rFonts w:ascii="Tahoma" w:eastAsia="Times New Roman" w:hAnsi="Tahoma" w:cs="Tahoma"/>
            <w:b/>
            <w:bCs/>
            <w:iCs/>
            <w:sz w:val="20"/>
            <w:szCs w:val="20"/>
            <w:lang w:eastAsia="pl-PL"/>
          </w:rPr>
          <w:t>zsrnienadowa@post.pl</w:t>
        </w:r>
      </w:hyperlink>
    </w:p>
    <w:p w:rsidR="00C7207A" w:rsidRPr="00C7207A" w:rsidRDefault="00C7207A" w:rsidP="00C7207A">
      <w:pPr>
        <w:pStyle w:val="Akapitzlist"/>
        <w:shd w:val="clear" w:color="auto" w:fill="FFFFFF"/>
        <w:spacing w:after="0" w:line="240" w:lineRule="auto"/>
        <w:ind w:left="115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</w:p>
    <w:p w:rsidR="00C7207A" w:rsidRPr="00C7207A" w:rsidRDefault="00C7207A" w:rsidP="00C7207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OSOBIŚCIE – przy zachowaniu obowiązujących zasad reżimu sanitarnego – W SEKRETARIACIE SZKOŁY  w godzinach od 8</w:t>
      </w: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vertAlign w:val="superscript"/>
          <w:lang w:eastAsia="pl-PL"/>
        </w:rPr>
        <w:t>00</w:t>
      </w: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 xml:space="preserve"> – 15</w:t>
      </w: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vertAlign w:val="superscript"/>
          <w:lang w:eastAsia="pl-PL"/>
        </w:rPr>
        <w:t>00</w:t>
      </w:r>
    </w:p>
    <w:p w:rsidR="00C7207A" w:rsidRDefault="00C7207A" w:rsidP="00C7207A">
      <w:pPr>
        <w:pStyle w:val="Akapitzlist"/>
        <w:shd w:val="clear" w:color="auto" w:fill="FFFFFF"/>
        <w:spacing w:after="0" w:line="240" w:lineRule="auto"/>
        <w:ind w:left="115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</w:p>
    <w:p w:rsidR="00C7207A" w:rsidRDefault="00C7207A" w:rsidP="00C7207A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W razie pytań lub wątpliwości proszę kontaktować się telefonicznie pod numerem:</w:t>
      </w:r>
    </w:p>
    <w:p w:rsidR="00C7207A" w:rsidRDefault="00C7207A" w:rsidP="00C7207A">
      <w:pPr>
        <w:pStyle w:val="Akapitzlist"/>
        <w:shd w:val="clear" w:color="auto" w:fill="FFFFFF"/>
        <w:spacing w:after="0" w:line="240" w:lineRule="auto"/>
        <w:ind w:left="43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</w:p>
    <w:p w:rsidR="00C7207A" w:rsidRPr="00C7207A" w:rsidRDefault="00C7207A" w:rsidP="00C7207A">
      <w:pPr>
        <w:pStyle w:val="Akapitzlist"/>
        <w:shd w:val="clear" w:color="auto" w:fill="FFFFFF"/>
        <w:spacing w:after="0" w:line="240" w:lineRule="auto"/>
        <w:ind w:left="435"/>
        <w:jc w:val="both"/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 xml:space="preserve"> 16 65 11 016</w:t>
      </w:r>
      <w:r w:rsidRPr="00C7207A"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>w godzinach od 8</w:t>
      </w: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vertAlign w:val="superscript"/>
          <w:lang w:eastAsia="pl-PL"/>
        </w:rPr>
        <w:t>00</w:t>
      </w: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lang w:eastAsia="pl-PL"/>
        </w:rPr>
        <w:t xml:space="preserve"> – 15</w:t>
      </w:r>
      <w:r>
        <w:rPr>
          <w:rFonts w:ascii="Tahoma" w:eastAsia="Times New Roman" w:hAnsi="Tahoma" w:cs="Tahoma"/>
          <w:b/>
          <w:bCs/>
          <w:iCs/>
          <w:color w:val="000000"/>
          <w:sz w:val="20"/>
          <w:szCs w:val="20"/>
          <w:vertAlign w:val="superscript"/>
          <w:lang w:eastAsia="pl-PL"/>
        </w:rPr>
        <w:t>00</w:t>
      </w:r>
    </w:p>
    <w:p w:rsidR="005939C6" w:rsidRPr="00C7207A" w:rsidRDefault="005939C6" w:rsidP="00C7207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lang w:eastAsia="pl-PL"/>
        </w:rPr>
      </w:pPr>
    </w:p>
    <w:p w:rsidR="0019542C" w:rsidRDefault="0019542C"/>
    <w:sectPr w:rsidR="00195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578"/>
    <w:multiLevelType w:val="hybridMultilevel"/>
    <w:tmpl w:val="8ED4FAFE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6B606A0"/>
    <w:multiLevelType w:val="hybridMultilevel"/>
    <w:tmpl w:val="D34A6EFC"/>
    <w:lvl w:ilvl="0" w:tplc="5FF8434C">
      <w:start w:val="4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 w15:restartNumberingAfterBreak="0">
    <w:nsid w:val="2C740706"/>
    <w:multiLevelType w:val="hybridMultilevel"/>
    <w:tmpl w:val="38D0EA6C"/>
    <w:lvl w:ilvl="0" w:tplc="5FF8434C">
      <w:start w:val="4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CB857A7"/>
    <w:multiLevelType w:val="hybridMultilevel"/>
    <w:tmpl w:val="9212247C"/>
    <w:lvl w:ilvl="0" w:tplc="057231B4">
      <w:start w:val="1"/>
      <w:numFmt w:val="decimal"/>
      <w:lvlText w:val="%1."/>
      <w:lvlJc w:val="left"/>
      <w:pPr>
        <w:ind w:left="79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2029F1"/>
    <w:multiLevelType w:val="hybridMultilevel"/>
    <w:tmpl w:val="0BFE8A0E"/>
    <w:lvl w:ilvl="0" w:tplc="5FF8434C">
      <w:start w:val="4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 w15:restartNumberingAfterBreak="0">
    <w:nsid w:val="555D14AA"/>
    <w:multiLevelType w:val="hybridMultilevel"/>
    <w:tmpl w:val="F328D4A6"/>
    <w:lvl w:ilvl="0" w:tplc="0415000F">
      <w:start w:val="1"/>
      <w:numFmt w:val="decimal"/>
      <w:lvlText w:val="%1."/>
      <w:lvlJc w:val="left"/>
      <w:pPr>
        <w:ind w:left="435" w:hanging="360"/>
      </w:p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E636CA5"/>
    <w:multiLevelType w:val="hybridMultilevel"/>
    <w:tmpl w:val="B79C8D1C"/>
    <w:lvl w:ilvl="0" w:tplc="885A5142">
      <w:start w:val="1"/>
      <w:numFmt w:val="decimal"/>
      <w:lvlText w:val="%1."/>
      <w:lvlJc w:val="left"/>
      <w:pPr>
        <w:ind w:left="435" w:hanging="360"/>
      </w:p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C6"/>
    <w:rsid w:val="00175A94"/>
    <w:rsid w:val="0019542C"/>
    <w:rsid w:val="005170FD"/>
    <w:rsid w:val="005939C6"/>
    <w:rsid w:val="008C3FD9"/>
    <w:rsid w:val="00B97696"/>
    <w:rsid w:val="00C7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92AA"/>
  <w15:chartTrackingRefBased/>
  <w15:docId w15:val="{A3E4EFDD-2282-4AFC-B0BB-10E9830A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9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20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rnienadowa@po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1930-E4EF-4B3F-BE1E-6CB1F008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4</cp:revision>
  <dcterms:created xsi:type="dcterms:W3CDTF">2020-06-08T08:31:00Z</dcterms:created>
  <dcterms:modified xsi:type="dcterms:W3CDTF">2020-06-08T08:32:00Z</dcterms:modified>
</cp:coreProperties>
</file>